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FA315D" w:rsidTr="00FA315D">
        <w:trPr>
          <w:trHeight w:val="654"/>
        </w:trPr>
        <w:tc>
          <w:tcPr>
            <w:tcW w:w="3689" w:type="dxa"/>
          </w:tcPr>
          <w:p w:rsidR="00FA315D" w:rsidRDefault="00FA315D" w:rsidP="00FA31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ложение </w:t>
            </w:r>
          </w:p>
          <w:p w:rsidR="00FA315D" w:rsidRDefault="00FA315D" w:rsidP="003C320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 </w:t>
            </w:r>
            <w:r w:rsidR="003C320A">
              <w:rPr>
                <w:rFonts w:ascii="Arial" w:hAnsi="Arial" w:cs="Arial"/>
                <w:color w:val="000000"/>
              </w:rPr>
              <w:t xml:space="preserve">постановлению администрации Светлоярского муниципального района Волгоградской области </w:t>
            </w:r>
          </w:p>
          <w:p w:rsidR="003C320A" w:rsidRDefault="003C320A" w:rsidP="003C320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</w:t>
            </w:r>
            <w:r w:rsidR="00F13247">
              <w:rPr>
                <w:rFonts w:ascii="Arial" w:hAnsi="Arial" w:cs="Arial"/>
                <w:color w:val="000000"/>
              </w:rPr>
              <w:t>04.02.</w:t>
            </w:r>
            <w:r>
              <w:rPr>
                <w:rFonts w:ascii="Arial" w:hAnsi="Arial" w:cs="Arial"/>
                <w:color w:val="000000"/>
              </w:rPr>
              <w:t>202</w:t>
            </w:r>
            <w:r w:rsidR="00D00D0E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№</w:t>
            </w:r>
            <w:r w:rsidR="00D00D0E">
              <w:rPr>
                <w:rFonts w:ascii="Arial" w:hAnsi="Arial" w:cs="Arial"/>
                <w:color w:val="000000"/>
              </w:rPr>
              <w:t xml:space="preserve"> </w:t>
            </w:r>
            <w:r w:rsidR="00F13247">
              <w:rPr>
                <w:rFonts w:ascii="Arial" w:hAnsi="Arial" w:cs="Arial"/>
                <w:color w:val="000000"/>
              </w:rPr>
              <w:t>161</w:t>
            </w:r>
            <w:bookmarkStart w:id="0" w:name="_GoBack"/>
            <w:bookmarkEnd w:id="0"/>
          </w:p>
          <w:p w:rsidR="00FA315D" w:rsidRDefault="00FA315D" w:rsidP="00C7690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:rsidR="00FA315D" w:rsidRDefault="00FA315D" w:rsidP="00FA315D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000000"/>
        </w:rPr>
      </w:pPr>
    </w:p>
    <w:p w:rsidR="00AD3180" w:rsidRDefault="00F162CB" w:rsidP="00D54487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C04D6" w:rsidRPr="004602DB">
        <w:rPr>
          <w:rFonts w:ascii="Arial" w:hAnsi="Arial" w:cs="Arial"/>
          <w:color w:val="000000"/>
        </w:rPr>
        <w:t>Технико-экономическое обоснование</w:t>
      </w:r>
      <w:r>
        <w:rPr>
          <w:rFonts w:ascii="Arial" w:hAnsi="Arial" w:cs="Arial"/>
          <w:color w:val="000000"/>
        </w:rPr>
        <w:t xml:space="preserve"> расходов на мероприятия муниципальной Программы</w:t>
      </w:r>
    </w:p>
    <w:p w:rsidR="00BC2C01" w:rsidRPr="00D54487" w:rsidRDefault="00BC2C01" w:rsidP="00D54487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color w:val="000000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276"/>
        <w:gridCol w:w="1134"/>
        <w:gridCol w:w="1275"/>
        <w:gridCol w:w="1134"/>
        <w:gridCol w:w="1276"/>
        <w:gridCol w:w="1134"/>
        <w:gridCol w:w="1276"/>
        <w:gridCol w:w="1134"/>
        <w:gridCol w:w="1276"/>
      </w:tblGrid>
      <w:tr w:rsidR="00C8376A" w:rsidRPr="00186FB4" w:rsidTr="00D00D0E">
        <w:tc>
          <w:tcPr>
            <w:tcW w:w="534" w:type="dxa"/>
            <w:vMerge w:val="restart"/>
          </w:tcPr>
          <w:p w:rsidR="005E1398" w:rsidRPr="00186FB4" w:rsidRDefault="005E1398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№ </w:t>
            </w:r>
            <w:proofErr w:type="gramStart"/>
            <w:r w:rsidRPr="00186FB4">
              <w:rPr>
                <w:rFonts w:ascii="Arial" w:hAnsi="Arial" w:cs="Arial"/>
              </w:rPr>
              <w:t>п</w:t>
            </w:r>
            <w:proofErr w:type="gramEnd"/>
            <w:r w:rsidRPr="00186FB4">
              <w:rPr>
                <w:rFonts w:ascii="Arial" w:hAnsi="Arial" w:cs="Arial"/>
              </w:rPr>
              <w:t>/п</w:t>
            </w:r>
          </w:p>
        </w:tc>
        <w:tc>
          <w:tcPr>
            <w:tcW w:w="2126" w:type="dxa"/>
            <w:vMerge w:val="restart"/>
          </w:tcPr>
          <w:p w:rsidR="005E1398" w:rsidRPr="00186FB4" w:rsidRDefault="005E1398" w:rsidP="00D00D0E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410" w:type="dxa"/>
            <w:gridSpan w:val="2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0</w:t>
            </w:r>
          </w:p>
        </w:tc>
        <w:tc>
          <w:tcPr>
            <w:tcW w:w="2409" w:type="dxa"/>
            <w:gridSpan w:val="2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1</w:t>
            </w:r>
          </w:p>
        </w:tc>
        <w:tc>
          <w:tcPr>
            <w:tcW w:w="2410" w:type="dxa"/>
            <w:gridSpan w:val="2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2</w:t>
            </w:r>
          </w:p>
        </w:tc>
        <w:tc>
          <w:tcPr>
            <w:tcW w:w="2410" w:type="dxa"/>
            <w:gridSpan w:val="2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3</w:t>
            </w:r>
          </w:p>
        </w:tc>
        <w:tc>
          <w:tcPr>
            <w:tcW w:w="2410" w:type="dxa"/>
            <w:gridSpan w:val="2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4</w:t>
            </w:r>
          </w:p>
        </w:tc>
      </w:tr>
      <w:tr w:rsidR="00D00D0E" w:rsidRPr="00186FB4" w:rsidTr="00D00D0E">
        <w:tc>
          <w:tcPr>
            <w:tcW w:w="534" w:type="dxa"/>
            <w:vMerge/>
          </w:tcPr>
          <w:p w:rsidR="005E1398" w:rsidRPr="00186FB4" w:rsidRDefault="005E1398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5E1398" w:rsidRPr="00186FB4" w:rsidRDefault="005E1398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1134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1134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1134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</w:t>
            </w:r>
            <w:r w:rsidR="005E1398" w:rsidRPr="00186FB4">
              <w:rPr>
                <w:rFonts w:ascii="Arial" w:hAnsi="Arial" w:cs="Arial"/>
                <w:lang w:eastAsia="ru-RU"/>
              </w:rPr>
              <w:t>уб</w:t>
            </w:r>
            <w:r w:rsidRPr="00186FB4">
              <w:rPr>
                <w:rFonts w:ascii="Arial" w:hAnsi="Arial" w:cs="Arial"/>
                <w:lang w:eastAsia="ru-RU"/>
              </w:rPr>
              <w:t>.</w:t>
            </w:r>
            <w:r w:rsidR="005E1398" w:rsidRPr="00186FB4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134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</w:t>
            </w:r>
            <w:r w:rsidR="005E1398" w:rsidRPr="00186FB4">
              <w:rPr>
                <w:rFonts w:ascii="Arial" w:hAnsi="Arial" w:cs="Arial"/>
                <w:lang w:eastAsia="ru-RU"/>
              </w:rPr>
              <w:t>уб.)</w:t>
            </w:r>
          </w:p>
        </w:tc>
      </w:tr>
      <w:tr w:rsidR="00F162CB" w:rsidRPr="00186FB4" w:rsidTr="006B037D">
        <w:tc>
          <w:tcPr>
            <w:tcW w:w="14709" w:type="dxa"/>
            <w:gridSpan w:val="12"/>
          </w:tcPr>
          <w:p w:rsidR="00F162CB" w:rsidRPr="00186FB4" w:rsidRDefault="00F162CB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Pr="00F23980">
              <w:rPr>
                <w:rFonts w:ascii="Arial" w:hAnsi="Arial" w:cs="Arial"/>
                <w:b/>
              </w:rPr>
              <w:t>Субсидии на иные цели:</w:t>
            </w:r>
          </w:p>
        </w:tc>
      </w:tr>
      <w:tr w:rsidR="00D00D0E" w:rsidRPr="00186FB4" w:rsidTr="00D00D0E">
        <w:tc>
          <w:tcPr>
            <w:tcW w:w="534" w:type="dxa"/>
          </w:tcPr>
          <w:p w:rsidR="00D00D0E" w:rsidRPr="00186FB4" w:rsidRDefault="00D00D0E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186FB4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D00D0E" w:rsidRPr="00186FB4" w:rsidRDefault="00D00D0E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134" w:type="dxa"/>
          </w:tcPr>
          <w:p w:rsidR="00D00D0E" w:rsidRPr="00186FB4" w:rsidRDefault="00D00D0E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8,3</w:t>
            </w:r>
          </w:p>
        </w:tc>
        <w:tc>
          <w:tcPr>
            <w:tcW w:w="1276" w:type="dxa"/>
          </w:tcPr>
          <w:p w:rsidR="00D00D0E" w:rsidRPr="00186FB4" w:rsidRDefault="00D00D0E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D00D0E" w:rsidRPr="00186FB4" w:rsidRDefault="00D00D0E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7,5</w:t>
            </w:r>
          </w:p>
        </w:tc>
        <w:tc>
          <w:tcPr>
            <w:tcW w:w="1275" w:type="dxa"/>
          </w:tcPr>
          <w:p w:rsidR="00D00D0E" w:rsidRPr="00186FB4" w:rsidRDefault="00D00D0E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D00D0E" w:rsidRPr="00186FB4" w:rsidRDefault="00D00D0E" w:rsidP="00BD7C3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7,6</w:t>
            </w:r>
          </w:p>
        </w:tc>
        <w:tc>
          <w:tcPr>
            <w:tcW w:w="1276" w:type="dxa"/>
          </w:tcPr>
          <w:p w:rsidR="00D00D0E" w:rsidRPr="00186FB4" w:rsidRDefault="00D00D0E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D00D0E" w:rsidRPr="00D00D0E" w:rsidRDefault="00D00D0E">
            <w:pPr>
              <w:rPr>
                <w:rFonts w:ascii="Arial" w:hAnsi="Arial" w:cs="Arial"/>
              </w:rPr>
            </w:pPr>
            <w:r w:rsidRPr="00D00D0E">
              <w:rPr>
                <w:rFonts w:ascii="Arial" w:hAnsi="Arial" w:cs="Arial"/>
              </w:rPr>
              <w:t>6327,6</w:t>
            </w:r>
          </w:p>
        </w:tc>
        <w:tc>
          <w:tcPr>
            <w:tcW w:w="1276" w:type="dxa"/>
          </w:tcPr>
          <w:p w:rsidR="00D00D0E" w:rsidRPr="00186FB4" w:rsidRDefault="00D00D0E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D00D0E" w:rsidRPr="00D00D0E" w:rsidRDefault="00D00D0E" w:rsidP="00D03AA3">
            <w:pPr>
              <w:rPr>
                <w:rFonts w:ascii="Arial" w:hAnsi="Arial" w:cs="Arial"/>
              </w:rPr>
            </w:pPr>
            <w:r w:rsidRPr="00D00D0E">
              <w:rPr>
                <w:rFonts w:ascii="Arial" w:hAnsi="Arial" w:cs="Arial"/>
              </w:rPr>
              <w:t>6327,6</w:t>
            </w:r>
          </w:p>
        </w:tc>
        <w:tc>
          <w:tcPr>
            <w:tcW w:w="1276" w:type="dxa"/>
          </w:tcPr>
          <w:p w:rsidR="00D00D0E" w:rsidRPr="00186FB4" w:rsidRDefault="00D00D0E" w:rsidP="00D03AA3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</w:tr>
      <w:tr w:rsidR="00D00D0E" w:rsidRPr="00186FB4" w:rsidTr="00D00D0E">
        <w:tc>
          <w:tcPr>
            <w:tcW w:w="534" w:type="dxa"/>
          </w:tcPr>
          <w:p w:rsidR="00D00D0E" w:rsidRPr="00186FB4" w:rsidRDefault="00D00D0E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186FB4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D00D0E" w:rsidRPr="00186FB4" w:rsidRDefault="00D00D0E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Озеленение и благоустройство населенных пунктов поселения</w:t>
            </w:r>
          </w:p>
        </w:tc>
        <w:tc>
          <w:tcPr>
            <w:tcW w:w="1134" w:type="dxa"/>
          </w:tcPr>
          <w:p w:rsidR="00D00D0E" w:rsidRPr="00186FB4" w:rsidRDefault="00D00D0E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6,7</w:t>
            </w:r>
          </w:p>
        </w:tc>
        <w:tc>
          <w:tcPr>
            <w:tcW w:w="1276" w:type="dxa"/>
          </w:tcPr>
          <w:p w:rsidR="00D00D0E" w:rsidRPr="00186FB4" w:rsidRDefault="00D00D0E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D00D0E" w:rsidRPr="00186FB4" w:rsidRDefault="00D00D0E" w:rsidP="00A67BD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3,4</w:t>
            </w:r>
          </w:p>
        </w:tc>
        <w:tc>
          <w:tcPr>
            <w:tcW w:w="1275" w:type="dxa"/>
          </w:tcPr>
          <w:p w:rsidR="00D00D0E" w:rsidRPr="00186FB4" w:rsidRDefault="00D00D0E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D00D0E" w:rsidRPr="00186FB4" w:rsidRDefault="00D00D0E" w:rsidP="00BD7C3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4,3</w:t>
            </w:r>
          </w:p>
        </w:tc>
        <w:tc>
          <w:tcPr>
            <w:tcW w:w="1276" w:type="dxa"/>
          </w:tcPr>
          <w:p w:rsidR="00D00D0E" w:rsidRPr="00186FB4" w:rsidRDefault="00D00D0E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D00D0E" w:rsidRPr="00186FB4" w:rsidRDefault="00D00D0E" w:rsidP="00721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2,3</w:t>
            </w:r>
          </w:p>
        </w:tc>
        <w:tc>
          <w:tcPr>
            <w:tcW w:w="1276" w:type="dxa"/>
          </w:tcPr>
          <w:p w:rsidR="00D00D0E" w:rsidRPr="00186FB4" w:rsidRDefault="00D00D0E" w:rsidP="00D00D0E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D00D0E" w:rsidRPr="00186FB4" w:rsidRDefault="00D00D0E" w:rsidP="00721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2,3</w:t>
            </w:r>
          </w:p>
        </w:tc>
        <w:tc>
          <w:tcPr>
            <w:tcW w:w="1276" w:type="dxa"/>
          </w:tcPr>
          <w:p w:rsidR="00D00D0E" w:rsidRPr="00186FB4" w:rsidRDefault="00D00D0E" w:rsidP="00D00D0E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</w:tr>
      <w:tr w:rsidR="005B248C" w:rsidRPr="00186FB4" w:rsidTr="00D00D0E">
        <w:tc>
          <w:tcPr>
            <w:tcW w:w="534" w:type="dxa"/>
          </w:tcPr>
          <w:p w:rsidR="005B248C" w:rsidRPr="00186FB4" w:rsidRDefault="005B248C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186FB4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:rsidR="005B248C" w:rsidRPr="00186FB4" w:rsidRDefault="005B248C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Санация территории от безнадзорных животных</w:t>
            </w:r>
          </w:p>
        </w:tc>
        <w:tc>
          <w:tcPr>
            <w:tcW w:w="1134" w:type="dxa"/>
          </w:tcPr>
          <w:p w:rsidR="005B248C" w:rsidRPr="00186FB4" w:rsidRDefault="005B248C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5B248C" w:rsidRPr="00186FB4" w:rsidRDefault="005B248C" w:rsidP="00351492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35 </w:t>
            </w:r>
            <w:r>
              <w:rPr>
                <w:rFonts w:ascii="Arial" w:hAnsi="Arial" w:cs="Arial"/>
              </w:rPr>
              <w:t>ед</w:t>
            </w:r>
            <w:r w:rsidRPr="00186FB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безнадзорных животных)</w:t>
            </w:r>
            <w:r w:rsidRPr="00186FB4">
              <w:rPr>
                <w:rFonts w:ascii="Arial" w:hAnsi="Arial" w:cs="Arial"/>
              </w:rPr>
              <w:t xml:space="preserve">*4,286 тыс. руб. </w:t>
            </w:r>
            <w:r w:rsidRPr="00186FB4">
              <w:rPr>
                <w:rFonts w:ascii="Arial" w:hAnsi="Arial" w:cs="Arial"/>
              </w:rPr>
              <w:lastRenderedPageBreak/>
              <w:t>= 150 тыс.  руб. Метод сопоставимых рыночных цен</w:t>
            </w:r>
          </w:p>
        </w:tc>
        <w:tc>
          <w:tcPr>
            <w:tcW w:w="1134" w:type="dxa"/>
          </w:tcPr>
          <w:p w:rsidR="005B248C" w:rsidRPr="00186FB4" w:rsidRDefault="005B248C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lastRenderedPageBreak/>
              <w:t>1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5B248C" w:rsidRPr="00186FB4" w:rsidRDefault="005B248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35 </w:t>
            </w:r>
            <w:r>
              <w:rPr>
                <w:rFonts w:ascii="Arial" w:hAnsi="Arial" w:cs="Arial"/>
              </w:rPr>
              <w:t>ед</w:t>
            </w:r>
            <w:r w:rsidRPr="00186FB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безнадзорных животных)</w:t>
            </w:r>
            <w:r w:rsidRPr="00186FB4">
              <w:rPr>
                <w:rFonts w:ascii="Arial" w:hAnsi="Arial" w:cs="Arial"/>
              </w:rPr>
              <w:t xml:space="preserve">*4,286 тыс. руб. </w:t>
            </w:r>
            <w:r w:rsidRPr="00186FB4">
              <w:rPr>
                <w:rFonts w:ascii="Arial" w:hAnsi="Arial" w:cs="Arial"/>
              </w:rPr>
              <w:lastRenderedPageBreak/>
              <w:t>= 150 тыс. руб. Метод сопоставимых рыночных цен</w:t>
            </w:r>
          </w:p>
        </w:tc>
        <w:tc>
          <w:tcPr>
            <w:tcW w:w="1134" w:type="dxa"/>
          </w:tcPr>
          <w:p w:rsidR="005B248C" w:rsidRPr="00186FB4" w:rsidRDefault="005B248C" w:rsidP="00C34A6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186FB4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B248C" w:rsidRPr="00186FB4" w:rsidRDefault="005B248C" w:rsidP="005B248C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186F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ед</w:t>
            </w:r>
            <w:r w:rsidRPr="00186FB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безнадзорных животных)</w:t>
            </w:r>
            <w:r w:rsidRPr="00186FB4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7</w:t>
            </w:r>
            <w:r w:rsidRPr="00186FB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8125 </w:t>
            </w:r>
            <w:r w:rsidRPr="00186FB4">
              <w:rPr>
                <w:rFonts w:ascii="Arial" w:hAnsi="Arial" w:cs="Arial"/>
              </w:rPr>
              <w:t xml:space="preserve">тыс. руб. </w:t>
            </w:r>
            <w:r w:rsidRPr="00186FB4">
              <w:rPr>
                <w:rFonts w:ascii="Arial" w:hAnsi="Arial" w:cs="Arial"/>
              </w:rPr>
              <w:lastRenderedPageBreak/>
              <w:t xml:space="preserve">= </w:t>
            </w:r>
            <w:r>
              <w:rPr>
                <w:rFonts w:ascii="Arial" w:hAnsi="Arial" w:cs="Arial"/>
              </w:rPr>
              <w:t>2</w:t>
            </w:r>
            <w:r w:rsidRPr="00186FB4">
              <w:rPr>
                <w:rFonts w:ascii="Arial" w:hAnsi="Arial" w:cs="Arial"/>
              </w:rPr>
              <w:t xml:space="preserve">50 тыс. руб. Метод сопоставимых рыночных цен </w:t>
            </w:r>
          </w:p>
        </w:tc>
        <w:tc>
          <w:tcPr>
            <w:tcW w:w="1134" w:type="dxa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0,0</w:t>
            </w:r>
          </w:p>
        </w:tc>
        <w:tc>
          <w:tcPr>
            <w:tcW w:w="1276" w:type="dxa"/>
          </w:tcPr>
          <w:p w:rsidR="005B248C" w:rsidRPr="00186FB4" w:rsidRDefault="005B248C" w:rsidP="00D03AA3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186F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ед</w:t>
            </w:r>
            <w:r w:rsidRPr="00186FB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безнадзорных животных)</w:t>
            </w:r>
            <w:r w:rsidRPr="00186FB4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7</w:t>
            </w:r>
            <w:r w:rsidRPr="00186FB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8125 </w:t>
            </w:r>
            <w:r w:rsidRPr="00186FB4">
              <w:rPr>
                <w:rFonts w:ascii="Arial" w:hAnsi="Arial" w:cs="Arial"/>
              </w:rPr>
              <w:t xml:space="preserve">тыс. руб. </w:t>
            </w:r>
            <w:r w:rsidRPr="00186FB4">
              <w:rPr>
                <w:rFonts w:ascii="Arial" w:hAnsi="Arial" w:cs="Arial"/>
              </w:rPr>
              <w:lastRenderedPageBreak/>
              <w:t xml:space="preserve">= </w:t>
            </w:r>
            <w:r>
              <w:rPr>
                <w:rFonts w:ascii="Arial" w:hAnsi="Arial" w:cs="Arial"/>
              </w:rPr>
              <w:t>2</w:t>
            </w:r>
            <w:r w:rsidRPr="00186FB4">
              <w:rPr>
                <w:rFonts w:ascii="Arial" w:hAnsi="Arial" w:cs="Arial"/>
              </w:rPr>
              <w:t xml:space="preserve">50 тыс. руб. Метод сопоставимых рыночных цен </w:t>
            </w:r>
          </w:p>
        </w:tc>
        <w:tc>
          <w:tcPr>
            <w:tcW w:w="1134" w:type="dxa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0,0</w:t>
            </w:r>
          </w:p>
        </w:tc>
        <w:tc>
          <w:tcPr>
            <w:tcW w:w="1276" w:type="dxa"/>
          </w:tcPr>
          <w:p w:rsidR="005B248C" w:rsidRPr="00186FB4" w:rsidRDefault="005B248C" w:rsidP="00D03AA3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00186F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ед</w:t>
            </w:r>
            <w:r w:rsidRPr="00186FB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безнадзорных животных)</w:t>
            </w:r>
            <w:r w:rsidRPr="00186FB4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7</w:t>
            </w:r>
            <w:r w:rsidRPr="00186FB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8125 </w:t>
            </w:r>
            <w:r w:rsidRPr="00186FB4">
              <w:rPr>
                <w:rFonts w:ascii="Arial" w:hAnsi="Arial" w:cs="Arial"/>
              </w:rPr>
              <w:t xml:space="preserve">тыс. руб. </w:t>
            </w:r>
            <w:r w:rsidRPr="00186FB4">
              <w:rPr>
                <w:rFonts w:ascii="Arial" w:hAnsi="Arial" w:cs="Arial"/>
              </w:rPr>
              <w:lastRenderedPageBreak/>
              <w:t xml:space="preserve">= </w:t>
            </w:r>
            <w:r>
              <w:rPr>
                <w:rFonts w:ascii="Arial" w:hAnsi="Arial" w:cs="Arial"/>
              </w:rPr>
              <w:t>2</w:t>
            </w:r>
            <w:r w:rsidRPr="00186FB4">
              <w:rPr>
                <w:rFonts w:ascii="Arial" w:hAnsi="Arial" w:cs="Arial"/>
              </w:rPr>
              <w:t xml:space="preserve">50 тыс. руб. Метод сопоставимых рыночных цен </w:t>
            </w:r>
          </w:p>
        </w:tc>
      </w:tr>
      <w:tr w:rsidR="005B248C" w:rsidRPr="00186FB4" w:rsidTr="00D00D0E">
        <w:tc>
          <w:tcPr>
            <w:tcW w:w="534" w:type="dxa"/>
          </w:tcPr>
          <w:p w:rsidR="005B248C" w:rsidRPr="00186FB4" w:rsidRDefault="005B248C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  <w:r w:rsidRPr="00186FB4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:rsidR="005B248C" w:rsidRPr="00186FB4" w:rsidRDefault="005B248C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Содержание, благоустройство автомобильных дорог (зимнее благоустройство)</w:t>
            </w:r>
          </w:p>
        </w:tc>
        <w:tc>
          <w:tcPr>
            <w:tcW w:w="1134" w:type="dxa"/>
          </w:tcPr>
          <w:p w:rsidR="005B248C" w:rsidRPr="00186FB4" w:rsidRDefault="005B248C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:rsidR="005B248C" w:rsidRPr="00186FB4" w:rsidRDefault="005B248C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5B248C" w:rsidRPr="00186FB4" w:rsidRDefault="005B248C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86FB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5B248C" w:rsidRPr="00186FB4" w:rsidRDefault="005B248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5B248C" w:rsidRPr="00186FB4" w:rsidRDefault="005B248C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86FB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B248C" w:rsidRPr="00186FB4" w:rsidRDefault="005B248C" w:rsidP="00186FB4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</w:tcPr>
          <w:p w:rsidR="005B248C" w:rsidRPr="00186FB4" w:rsidRDefault="005B248C" w:rsidP="0055003C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5B248C" w:rsidRPr="00186FB4" w:rsidRDefault="005B248C" w:rsidP="00D03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</w:tcPr>
          <w:p w:rsidR="005B248C" w:rsidRPr="00186FB4" w:rsidRDefault="005B248C" w:rsidP="00D03AA3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</w:tr>
      <w:tr w:rsidR="005B248C" w:rsidRPr="00186FB4" w:rsidTr="00D00D0E">
        <w:tc>
          <w:tcPr>
            <w:tcW w:w="534" w:type="dxa"/>
          </w:tcPr>
          <w:p w:rsidR="005B248C" w:rsidRPr="00186FB4" w:rsidRDefault="005B248C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186FB4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:rsidR="005B248C" w:rsidRPr="005B5DD8" w:rsidRDefault="005B248C" w:rsidP="005B5D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5DD8">
              <w:rPr>
                <w:rFonts w:ascii="Arial" w:hAnsi="Arial" w:cs="Arial"/>
              </w:rPr>
              <w:t>Проведение конкурсов между организациями, жителями поселения (по тематике, связанной с благоустройством территории)</w:t>
            </w:r>
          </w:p>
        </w:tc>
        <w:tc>
          <w:tcPr>
            <w:tcW w:w="1134" w:type="dxa"/>
          </w:tcPr>
          <w:p w:rsidR="005B248C" w:rsidRPr="00186FB4" w:rsidRDefault="005B248C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B248C" w:rsidRPr="00186FB4" w:rsidRDefault="005B248C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5B248C" w:rsidRPr="00186FB4" w:rsidRDefault="005B248C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5B248C" w:rsidRPr="00186FB4" w:rsidRDefault="005B248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5B248C" w:rsidRPr="00186FB4" w:rsidRDefault="005B248C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B248C" w:rsidRPr="00186FB4" w:rsidRDefault="005B248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5B248C" w:rsidRPr="00186FB4" w:rsidRDefault="005B248C" w:rsidP="00D03AA3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B248C" w:rsidRPr="00186FB4" w:rsidRDefault="005B248C" w:rsidP="00D03AA3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5B248C" w:rsidRPr="00186FB4" w:rsidTr="00D00D0E">
        <w:tc>
          <w:tcPr>
            <w:tcW w:w="534" w:type="dxa"/>
          </w:tcPr>
          <w:p w:rsidR="005B248C" w:rsidRPr="00186FB4" w:rsidRDefault="005B248C" w:rsidP="00351492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2126" w:type="dxa"/>
          </w:tcPr>
          <w:p w:rsidR="005B248C" w:rsidRPr="00186FB4" w:rsidRDefault="005B248C" w:rsidP="005B5D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Приобретение и установка фонтана в парк «Молодежный»</w:t>
            </w:r>
          </w:p>
        </w:tc>
        <w:tc>
          <w:tcPr>
            <w:tcW w:w="1134" w:type="dxa"/>
          </w:tcPr>
          <w:p w:rsidR="005B248C" w:rsidRPr="00186FB4" w:rsidRDefault="005B248C" w:rsidP="005B248C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</w:tcPr>
          <w:p w:rsidR="005B248C" w:rsidRPr="00186FB4" w:rsidRDefault="005B248C" w:rsidP="00A10A2B">
            <w:pPr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Метод сопоставимых рыночных цен контракт)</w:t>
            </w:r>
            <w:proofErr w:type="gramEnd"/>
          </w:p>
        </w:tc>
        <w:tc>
          <w:tcPr>
            <w:tcW w:w="1134" w:type="dxa"/>
          </w:tcPr>
          <w:p w:rsidR="005B248C" w:rsidRPr="00186FB4" w:rsidRDefault="005B248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5B248C" w:rsidRPr="00186FB4" w:rsidRDefault="005B248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B248C" w:rsidRPr="00186FB4" w:rsidRDefault="005B248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B248C" w:rsidRPr="00186FB4" w:rsidRDefault="005B248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5B248C" w:rsidRPr="00186FB4" w:rsidTr="006B037D">
        <w:tc>
          <w:tcPr>
            <w:tcW w:w="14709" w:type="dxa"/>
            <w:gridSpan w:val="12"/>
          </w:tcPr>
          <w:p w:rsidR="005B248C" w:rsidRPr="00186FB4" w:rsidRDefault="005B248C" w:rsidP="00074550">
            <w:pPr>
              <w:tabs>
                <w:tab w:val="left" w:pos="13750"/>
                <w:tab w:val="left" w:pos="13892"/>
              </w:tabs>
              <w:jc w:val="center"/>
              <w:rPr>
                <w:rFonts w:ascii="Arial" w:hAnsi="Arial" w:cs="Arial"/>
              </w:rPr>
            </w:pPr>
            <w:r w:rsidRPr="00F23980">
              <w:rPr>
                <w:rFonts w:ascii="Arial" w:hAnsi="Arial" w:cs="Arial"/>
                <w:b/>
                <w:sz w:val="20"/>
                <w:szCs w:val="20"/>
              </w:rPr>
              <w:t>2. Субсидии на выполнение муниципального задания</w:t>
            </w:r>
          </w:p>
        </w:tc>
      </w:tr>
      <w:tr w:rsidR="005B248C" w:rsidRPr="00186FB4" w:rsidTr="005B248C">
        <w:tc>
          <w:tcPr>
            <w:tcW w:w="534" w:type="dxa"/>
          </w:tcPr>
          <w:p w:rsidR="005B248C" w:rsidRPr="00186FB4" w:rsidRDefault="005B248C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126" w:type="dxa"/>
          </w:tcPr>
          <w:p w:rsidR="005B248C" w:rsidRPr="00186FB4" w:rsidRDefault="005B248C" w:rsidP="00183F44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функционирования</w:t>
            </w:r>
            <w:r w:rsidRPr="00186FB4">
              <w:rPr>
                <w:rFonts w:ascii="Arial" w:hAnsi="Arial" w:cs="Arial"/>
                <w:sz w:val="22"/>
                <w:szCs w:val="22"/>
              </w:rPr>
              <w:t xml:space="preserve"> МБУ «Управление благоустройства»</w:t>
            </w:r>
          </w:p>
        </w:tc>
        <w:tc>
          <w:tcPr>
            <w:tcW w:w="1134" w:type="dxa"/>
          </w:tcPr>
          <w:p w:rsidR="005B248C" w:rsidRPr="00186FB4" w:rsidRDefault="005B248C" w:rsidP="0035149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0,0</w:t>
            </w:r>
          </w:p>
        </w:tc>
        <w:tc>
          <w:tcPr>
            <w:tcW w:w="1276" w:type="dxa"/>
          </w:tcPr>
          <w:p w:rsidR="005B248C" w:rsidRPr="00186FB4" w:rsidRDefault="005B248C" w:rsidP="00F1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 xml:space="preserve">етод </w:t>
            </w:r>
            <w:r w:rsidRPr="00186FB4">
              <w:rPr>
                <w:rFonts w:ascii="Arial" w:hAnsi="Arial" w:cs="Arial"/>
              </w:rPr>
              <w:lastRenderedPageBreak/>
              <w:t>сопоставимых рыночных цен</w:t>
            </w:r>
          </w:p>
        </w:tc>
        <w:tc>
          <w:tcPr>
            <w:tcW w:w="1134" w:type="dxa"/>
          </w:tcPr>
          <w:p w:rsidR="005B248C" w:rsidRPr="00186FB4" w:rsidRDefault="005B2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945,9</w:t>
            </w:r>
          </w:p>
        </w:tc>
        <w:tc>
          <w:tcPr>
            <w:tcW w:w="1275" w:type="dxa"/>
          </w:tcPr>
          <w:p w:rsidR="005B248C" w:rsidRPr="00186FB4" w:rsidRDefault="005B2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 xml:space="preserve">етод </w:t>
            </w:r>
            <w:r w:rsidRPr="00186FB4">
              <w:rPr>
                <w:rFonts w:ascii="Arial" w:hAnsi="Arial" w:cs="Arial"/>
              </w:rPr>
              <w:lastRenderedPageBreak/>
              <w:t>сопоставимых рыночных цен</w:t>
            </w:r>
          </w:p>
        </w:tc>
        <w:tc>
          <w:tcPr>
            <w:tcW w:w="1134" w:type="dxa"/>
          </w:tcPr>
          <w:p w:rsidR="005B248C" w:rsidRPr="00186FB4" w:rsidRDefault="005B2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391,2</w:t>
            </w:r>
          </w:p>
        </w:tc>
        <w:tc>
          <w:tcPr>
            <w:tcW w:w="1276" w:type="dxa"/>
          </w:tcPr>
          <w:p w:rsidR="005B248C" w:rsidRPr="00186FB4" w:rsidRDefault="005B248C" w:rsidP="00F1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 xml:space="preserve">етод </w:t>
            </w:r>
            <w:r w:rsidRPr="00186FB4">
              <w:rPr>
                <w:rFonts w:ascii="Arial" w:hAnsi="Arial" w:cs="Arial"/>
              </w:rPr>
              <w:lastRenderedPageBreak/>
              <w:t>сопоставимых рыночных цен</w:t>
            </w:r>
          </w:p>
        </w:tc>
        <w:tc>
          <w:tcPr>
            <w:tcW w:w="1134" w:type="dxa"/>
          </w:tcPr>
          <w:p w:rsidR="005B248C" w:rsidRPr="00186FB4" w:rsidRDefault="005B248C" w:rsidP="00C31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391,2</w:t>
            </w:r>
          </w:p>
        </w:tc>
        <w:tc>
          <w:tcPr>
            <w:tcW w:w="1276" w:type="dxa"/>
          </w:tcPr>
          <w:p w:rsidR="005B248C" w:rsidRPr="00186FB4" w:rsidRDefault="005B248C" w:rsidP="00C31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 xml:space="preserve">етод </w:t>
            </w:r>
            <w:r w:rsidRPr="00186FB4">
              <w:rPr>
                <w:rFonts w:ascii="Arial" w:hAnsi="Arial" w:cs="Arial"/>
              </w:rPr>
              <w:lastRenderedPageBreak/>
              <w:t>сопоставимых рыночных цен</w:t>
            </w:r>
          </w:p>
        </w:tc>
        <w:tc>
          <w:tcPr>
            <w:tcW w:w="1134" w:type="dxa"/>
          </w:tcPr>
          <w:p w:rsidR="005B248C" w:rsidRPr="00186FB4" w:rsidRDefault="005B248C" w:rsidP="00D03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391,2</w:t>
            </w:r>
          </w:p>
        </w:tc>
        <w:tc>
          <w:tcPr>
            <w:tcW w:w="1276" w:type="dxa"/>
          </w:tcPr>
          <w:p w:rsidR="005B248C" w:rsidRPr="00186FB4" w:rsidRDefault="005B248C" w:rsidP="00D03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 xml:space="preserve">етод </w:t>
            </w:r>
            <w:r w:rsidRPr="00186FB4">
              <w:rPr>
                <w:rFonts w:ascii="Arial" w:hAnsi="Arial" w:cs="Arial"/>
              </w:rPr>
              <w:lastRenderedPageBreak/>
              <w:t>сопоставимых рыночных цен</w:t>
            </w:r>
          </w:p>
        </w:tc>
      </w:tr>
      <w:tr w:rsidR="005B248C" w:rsidRPr="00186FB4" w:rsidTr="005B248C">
        <w:tc>
          <w:tcPr>
            <w:tcW w:w="534" w:type="dxa"/>
          </w:tcPr>
          <w:p w:rsidR="005B248C" w:rsidRPr="00186FB4" w:rsidRDefault="005B248C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126" w:type="dxa"/>
          </w:tcPr>
          <w:p w:rsidR="005B248C" w:rsidRPr="00186FB4" w:rsidRDefault="005B248C" w:rsidP="00183F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Строительство Набережной по ул. </w:t>
            </w:r>
            <w:proofErr w:type="gramStart"/>
            <w:r w:rsidRPr="00186FB4">
              <w:rPr>
                <w:rFonts w:ascii="Arial" w:hAnsi="Arial" w:cs="Arial"/>
              </w:rPr>
              <w:t>Советская</w:t>
            </w:r>
            <w:proofErr w:type="gramEnd"/>
            <w:r w:rsidRPr="00186FB4">
              <w:rPr>
                <w:rFonts w:ascii="Arial" w:hAnsi="Arial" w:cs="Arial"/>
              </w:rPr>
              <w:t xml:space="preserve">, </w:t>
            </w:r>
            <w:proofErr w:type="spellStart"/>
            <w:r w:rsidRPr="00186FB4">
              <w:rPr>
                <w:rFonts w:ascii="Arial" w:hAnsi="Arial" w:cs="Arial"/>
              </w:rPr>
              <w:t>р.п</w:t>
            </w:r>
            <w:proofErr w:type="spellEnd"/>
            <w:r w:rsidRPr="00186FB4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5B248C" w:rsidRPr="00351492" w:rsidRDefault="005B248C" w:rsidP="00351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50,0</w:t>
            </w:r>
          </w:p>
          <w:p w:rsidR="005B248C" w:rsidRPr="00351492" w:rsidRDefault="005B248C" w:rsidP="00351492">
            <w:pPr>
              <w:rPr>
                <w:rFonts w:ascii="Arial" w:hAnsi="Arial" w:cs="Arial"/>
              </w:rPr>
            </w:pPr>
            <w:r w:rsidRPr="00351492">
              <w:rPr>
                <w:rFonts w:ascii="Arial" w:hAnsi="Arial" w:cs="Arial"/>
              </w:rPr>
              <w:t>М.Б.-</w:t>
            </w:r>
            <w:r w:rsidR="005334C8">
              <w:rPr>
                <w:rFonts w:ascii="Arial" w:hAnsi="Arial" w:cs="Arial"/>
              </w:rPr>
              <w:t>7750,0</w:t>
            </w:r>
          </w:p>
          <w:p w:rsidR="005B248C" w:rsidRPr="00186FB4" w:rsidRDefault="005B248C" w:rsidP="0055003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351492">
              <w:rPr>
                <w:sz w:val="22"/>
                <w:szCs w:val="22"/>
              </w:rPr>
              <w:t>О.Б.-</w:t>
            </w: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276" w:type="dxa"/>
          </w:tcPr>
          <w:p w:rsidR="005B248C" w:rsidRPr="00186FB4" w:rsidRDefault="005B248C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Площадь территории 15000 </w:t>
            </w:r>
            <w:proofErr w:type="spellStart"/>
            <w:r w:rsidRPr="00186FB4">
              <w:rPr>
                <w:rFonts w:ascii="Arial" w:hAnsi="Arial" w:cs="Arial"/>
              </w:rPr>
              <w:t>кв</w:t>
            </w:r>
            <w:proofErr w:type="gramStart"/>
            <w:r w:rsidRPr="00186FB4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186FB4">
              <w:rPr>
                <w:rFonts w:ascii="Arial" w:hAnsi="Arial" w:cs="Arial"/>
              </w:rPr>
              <w:t xml:space="preserve"> Расчет цены произведен на основании проектной документации</w:t>
            </w:r>
          </w:p>
        </w:tc>
        <w:tc>
          <w:tcPr>
            <w:tcW w:w="1134" w:type="dxa"/>
          </w:tcPr>
          <w:p w:rsidR="005B248C" w:rsidRPr="00186FB4" w:rsidRDefault="005B248C" w:rsidP="00D03AA3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5B248C" w:rsidRPr="00186FB4" w:rsidRDefault="005B248C" w:rsidP="00D03AA3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B248C" w:rsidRPr="00186FB4" w:rsidRDefault="005B248C" w:rsidP="00F162CB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B248C" w:rsidRPr="00186FB4" w:rsidRDefault="005B248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5B248C" w:rsidRPr="00186FB4" w:rsidTr="005B248C">
        <w:tc>
          <w:tcPr>
            <w:tcW w:w="534" w:type="dxa"/>
          </w:tcPr>
          <w:p w:rsidR="005B248C" w:rsidRPr="00186FB4" w:rsidRDefault="005B248C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26" w:type="dxa"/>
          </w:tcPr>
          <w:p w:rsidR="005B248C" w:rsidRPr="00186FB4" w:rsidRDefault="005B248C" w:rsidP="00183F44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6FB4">
              <w:rPr>
                <w:rFonts w:ascii="Arial" w:hAnsi="Arial" w:cs="Arial"/>
                <w:sz w:val="22"/>
                <w:szCs w:val="22"/>
              </w:rPr>
              <w:t xml:space="preserve">Создание и обустройство зоны отдыха в </w:t>
            </w:r>
            <w:proofErr w:type="spellStart"/>
            <w:r w:rsidRPr="00186FB4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186FB4"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1134" w:type="dxa"/>
          </w:tcPr>
          <w:p w:rsidR="005B248C" w:rsidRPr="00186FB4" w:rsidRDefault="005B248C" w:rsidP="00C8376A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5B248C" w:rsidRPr="00186FB4" w:rsidRDefault="005B248C" w:rsidP="005B248C">
            <w:pPr>
              <w:pStyle w:val="a5"/>
              <w:spacing w:line="240" w:lineRule="exact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5B248C" w:rsidRPr="00186FB4" w:rsidRDefault="005B248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5B248C" w:rsidRPr="00186FB4" w:rsidRDefault="005B248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B248C" w:rsidRPr="00186FB4" w:rsidRDefault="005B248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B248C" w:rsidRPr="00186FB4" w:rsidRDefault="005B248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B248C" w:rsidRPr="00186FB4" w:rsidRDefault="005B248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B248C" w:rsidRPr="00186FB4" w:rsidRDefault="005B248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B248C" w:rsidRPr="00186FB4" w:rsidRDefault="005B248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B248C" w:rsidRPr="00186FB4" w:rsidRDefault="005B248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5B248C" w:rsidRPr="00186FB4" w:rsidTr="005B248C">
        <w:tc>
          <w:tcPr>
            <w:tcW w:w="534" w:type="dxa"/>
          </w:tcPr>
          <w:p w:rsidR="005B248C" w:rsidRPr="00186FB4" w:rsidRDefault="005B248C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26" w:type="dxa"/>
          </w:tcPr>
          <w:p w:rsidR="005B248C" w:rsidRPr="00186FB4" w:rsidRDefault="005B248C" w:rsidP="00183F44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6FB4">
              <w:rPr>
                <w:rFonts w:ascii="Arial" w:hAnsi="Arial" w:cs="Arial"/>
                <w:sz w:val="22"/>
                <w:szCs w:val="22"/>
              </w:rPr>
              <w:t xml:space="preserve">Организация пешеходных коммуникаций в </w:t>
            </w:r>
            <w:proofErr w:type="spellStart"/>
            <w:r w:rsidRPr="00186FB4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186FB4"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1134" w:type="dxa"/>
          </w:tcPr>
          <w:p w:rsidR="005B248C" w:rsidRPr="00186FB4" w:rsidRDefault="005B248C" w:rsidP="00C8376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5B248C" w:rsidRPr="00186FB4" w:rsidRDefault="005B248C" w:rsidP="005B248C">
            <w:pPr>
              <w:spacing w:line="240" w:lineRule="exact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5B248C" w:rsidRPr="00186FB4" w:rsidRDefault="005B248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5B248C" w:rsidRPr="00186FB4" w:rsidRDefault="005B248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B248C" w:rsidRPr="00186FB4" w:rsidRDefault="005B248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B248C" w:rsidRPr="00186FB4" w:rsidRDefault="005B248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B248C" w:rsidRPr="00186FB4" w:rsidRDefault="005B248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B248C" w:rsidRPr="00186FB4" w:rsidRDefault="005B248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B248C" w:rsidRPr="00186FB4" w:rsidRDefault="005B248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B248C" w:rsidRPr="00186FB4" w:rsidRDefault="005B248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3C330E" w:rsidRPr="00186FB4" w:rsidTr="005B248C">
        <w:tc>
          <w:tcPr>
            <w:tcW w:w="534" w:type="dxa"/>
          </w:tcPr>
          <w:p w:rsidR="003C330E" w:rsidRDefault="003C330E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26" w:type="dxa"/>
          </w:tcPr>
          <w:p w:rsidR="003C330E" w:rsidRDefault="003C330E" w:rsidP="00D03AA3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здание спортивной игровой площадки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1134" w:type="dxa"/>
          </w:tcPr>
          <w:p w:rsidR="003C330E" w:rsidRPr="00186FB4" w:rsidRDefault="003C330E" w:rsidP="00C8376A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</w:t>
            </w:r>
          </w:p>
        </w:tc>
        <w:tc>
          <w:tcPr>
            <w:tcW w:w="1276" w:type="dxa"/>
          </w:tcPr>
          <w:p w:rsidR="003C330E" w:rsidRPr="00186FB4" w:rsidRDefault="003C330E" w:rsidP="005B248C">
            <w:pPr>
              <w:spacing w:line="240" w:lineRule="exact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3C330E" w:rsidRDefault="003C330E" w:rsidP="00833B00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3C330E" w:rsidRDefault="003C330E" w:rsidP="00833B00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3C330E" w:rsidRDefault="003C330E" w:rsidP="00833B00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3C330E" w:rsidRDefault="003C330E" w:rsidP="00833B00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3C330E" w:rsidRDefault="003C330E" w:rsidP="00833B00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3C330E" w:rsidRDefault="003C330E" w:rsidP="00833B00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3C330E" w:rsidRDefault="003C330E" w:rsidP="00833B00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3C330E" w:rsidRDefault="003C330E" w:rsidP="00833B00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</w:tr>
      <w:tr w:rsidR="005B248C" w:rsidRPr="00186FB4" w:rsidTr="005B248C">
        <w:tc>
          <w:tcPr>
            <w:tcW w:w="534" w:type="dxa"/>
          </w:tcPr>
          <w:p w:rsidR="005B248C" w:rsidRDefault="005B248C" w:rsidP="00F162CB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26" w:type="dxa"/>
          </w:tcPr>
          <w:p w:rsidR="005B248C" w:rsidRDefault="005B248C" w:rsidP="00D03AA3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МТ в бюджет Светлоярского муниципального района</w:t>
            </w:r>
            <w:r w:rsidRPr="002B1D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  <w:r w:rsidRPr="002B1D7C">
              <w:rPr>
                <w:rFonts w:ascii="Arial" w:hAnsi="Arial" w:cs="Arial"/>
                <w:sz w:val="22"/>
                <w:szCs w:val="22"/>
              </w:rPr>
              <w:t xml:space="preserve"> благоустройств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2B1D7C">
              <w:rPr>
                <w:rFonts w:ascii="Arial" w:hAnsi="Arial" w:cs="Arial"/>
                <w:sz w:val="22"/>
                <w:szCs w:val="22"/>
              </w:rPr>
              <w:t xml:space="preserve"> сельских </w:t>
            </w:r>
            <w:r w:rsidRPr="002B1D7C">
              <w:rPr>
                <w:rFonts w:ascii="Arial" w:hAnsi="Arial" w:cs="Arial"/>
                <w:sz w:val="22"/>
                <w:szCs w:val="22"/>
              </w:rPr>
              <w:lastRenderedPageBreak/>
              <w:t>территорий</w:t>
            </w:r>
          </w:p>
        </w:tc>
        <w:tc>
          <w:tcPr>
            <w:tcW w:w="1134" w:type="dxa"/>
          </w:tcPr>
          <w:p w:rsidR="005B248C" w:rsidRDefault="005B248C" w:rsidP="00E8787F">
            <w:pPr>
              <w:jc w:val="center"/>
            </w:pPr>
            <w:r w:rsidRPr="00C05407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276" w:type="dxa"/>
          </w:tcPr>
          <w:p w:rsidR="005B248C" w:rsidRDefault="005B248C" w:rsidP="00E8787F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B248C" w:rsidRPr="00186FB4" w:rsidRDefault="005B248C" w:rsidP="00186F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,9</w:t>
            </w:r>
          </w:p>
        </w:tc>
        <w:tc>
          <w:tcPr>
            <w:tcW w:w="1275" w:type="dxa"/>
          </w:tcPr>
          <w:p w:rsidR="005B248C" w:rsidRPr="00186FB4" w:rsidRDefault="005B248C" w:rsidP="00351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ПА, регламентирующие деятельность организац</w:t>
            </w:r>
            <w:r>
              <w:rPr>
                <w:rFonts w:ascii="Arial" w:hAnsi="Arial" w:cs="Arial"/>
              </w:rPr>
              <w:lastRenderedPageBreak/>
              <w:t>ии</w:t>
            </w:r>
          </w:p>
        </w:tc>
        <w:tc>
          <w:tcPr>
            <w:tcW w:w="1134" w:type="dxa"/>
          </w:tcPr>
          <w:p w:rsidR="005B248C" w:rsidRDefault="005B248C" w:rsidP="00E8787F">
            <w:pPr>
              <w:jc w:val="center"/>
            </w:pPr>
            <w:r>
              <w:rPr>
                <w:rFonts w:ascii="Arial" w:hAnsi="Arial" w:cs="Arial"/>
              </w:rPr>
              <w:lastRenderedPageBreak/>
              <w:t>1085,5</w:t>
            </w:r>
          </w:p>
        </w:tc>
        <w:tc>
          <w:tcPr>
            <w:tcW w:w="1276" w:type="dxa"/>
          </w:tcPr>
          <w:p w:rsidR="005B248C" w:rsidRDefault="005B248C" w:rsidP="005B248C">
            <w:r>
              <w:rPr>
                <w:rFonts w:ascii="Arial" w:hAnsi="Arial" w:cs="Arial"/>
              </w:rPr>
              <w:t>НПА, регламентирующие деятельность организац</w:t>
            </w:r>
            <w:r>
              <w:rPr>
                <w:rFonts w:ascii="Arial" w:hAnsi="Arial" w:cs="Arial"/>
              </w:rPr>
              <w:lastRenderedPageBreak/>
              <w:t>ии</w:t>
            </w:r>
          </w:p>
        </w:tc>
        <w:tc>
          <w:tcPr>
            <w:tcW w:w="1134" w:type="dxa"/>
          </w:tcPr>
          <w:p w:rsidR="005B248C" w:rsidRDefault="005B248C" w:rsidP="00E8787F">
            <w:pPr>
              <w:jc w:val="center"/>
            </w:pPr>
            <w:r w:rsidRPr="001E070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276" w:type="dxa"/>
          </w:tcPr>
          <w:p w:rsidR="005B248C" w:rsidRDefault="005B248C" w:rsidP="00E8787F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B248C" w:rsidRDefault="005B248C" w:rsidP="00E8787F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B248C" w:rsidRDefault="005B248C" w:rsidP="00E8787F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</w:tr>
      <w:tr w:rsidR="005B248C" w:rsidRPr="002D4545" w:rsidTr="005B248C">
        <w:tc>
          <w:tcPr>
            <w:tcW w:w="2660" w:type="dxa"/>
            <w:gridSpan w:val="2"/>
          </w:tcPr>
          <w:p w:rsidR="005B248C" w:rsidRPr="00E8787F" w:rsidRDefault="005B248C" w:rsidP="003D5E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5B248C" w:rsidRPr="00E8787F" w:rsidRDefault="005B248C" w:rsidP="00C30FEE">
            <w:pPr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t>51900,0</w:t>
            </w:r>
          </w:p>
          <w:p w:rsidR="005B248C" w:rsidRPr="00E8787F" w:rsidRDefault="005B248C" w:rsidP="00C30FEE">
            <w:pPr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t>М.Б.-</w:t>
            </w:r>
            <w:r>
              <w:rPr>
                <w:rFonts w:ascii="Arial" w:hAnsi="Arial" w:cs="Arial"/>
              </w:rPr>
              <w:t>31900,0</w:t>
            </w:r>
          </w:p>
          <w:p w:rsidR="005B248C" w:rsidRPr="00E8787F" w:rsidRDefault="005B248C" w:rsidP="0055003C">
            <w:pPr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t xml:space="preserve">О.Б.- </w:t>
            </w:r>
            <w:r>
              <w:rPr>
                <w:rFonts w:ascii="Arial" w:hAnsi="Arial" w:cs="Arial"/>
              </w:rPr>
              <w:t>20000,0</w:t>
            </w:r>
          </w:p>
        </w:tc>
        <w:tc>
          <w:tcPr>
            <w:tcW w:w="1276" w:type="dxa"/>
          </w:tcPr>
          <w:p w:rsidR="005B248C" w:rsidRPr="00E8787F" w:rsidRDefault="005B248C" w:rsidP="00E8787F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248C" w:rsidRPr="00E8787F" w:rsidRDefault="005B248C" w:rsidP="0055003C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25,7</w:t>
            </w:r>
          </w:p>
        </w:tc>
        <w:tc>
          <w:tcPr>
            <w:tcW w:w="1275" w:type="dxa"/>
          </w:tcPr>
          <w:p w:rsidR="005B248C" w:rsidRPr="00E8787F" w:rsidRDefault="005B24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248C" w:rsidRPr="00E8787F" w:rsidRDefault="00FC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8,6</w:t>
            </w:r>
          </w:p>
        </w:tc>
        <w:tc>
          <w:tcPr>
            <w:tcW w:w="1276" w:type="dxa"/>
          </w:tcPr>
          <w:p w:rsidR="005B248C" w:rsidRPr="002D4545" w:rsidRDefault="005B24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248C" w:rsidRPr="002D4545" w:rsidRDefault="00FC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81,1</w:t>
            </w:r>
          </w:p>
        </w:tc>
        <w:tc>
          <w:tcPr>
            <w:tcW w:w="1276" w:type="dxa"/>
          </w:tcPr>
          <w:p w:rsidR="005B248C" w:rsidRPr="002D4545" w:rsidRDefault="005B24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248C" w:rsidRPr="002D4545" w:rsidRDefault="00FC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81,1</w:t>
            </w:r>
          </w:p>
        </w:tc>
        <w:tc>
          <w:tcPr>
            <w:tcW w:w="1276" w:type="dxa"/>
          </w:tcPr>
          <w:p w:rsidR="005B248C" w:rsidRPr="002D4545" w:rsidRDefault="005B248C">
            <w:pPr>
              <w:rPr>
                <w:rFonts w:ascii="Arial" w:hAnsi="Arial" w:cs="Arial"/>
              </w:rPr>
            </w:pPr>
          </w:p>
        </w:tc>
      </w:tr>
    </w:tbl>
    <w:p w:rsidR="008F4CEE" w:rsidRDefault="008F4CEE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F0E38" w:rsidRDefault="006F0E38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F0E38" w:rsidRDefault="006F0E38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33A50" w:rsidRDefault="00C33A50" w:rsidP="00C33A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E6920">
        <w:rPr>
          <w:rFonts w:ascii="Arial" w:hAnsi="Arial" w:cs="Arial"/>
          <w:sz w:val="24"/>
          <w:szCs w:val="24"/>
        </w:rPr>
        <w:t xml:space="preserve">Управляющий делами </w:t>
      </w:r>
      <w:r>
        <w:rPr>
          <w:rFonts w:ascii="Arial" w:hAnsi="Arial" w:cs="Arial"/>
          <w:sz w:val="24"/>
          <w:szCs w:val="24"/>
        </w:rPr>
        <w:t>администрации</w:t>
      </w:r>
    </w:p>
    <w:p w:rsidR="00C33A50" w:rsidRPr="008E6920" w:rsidRDefault="00C33A50" w:rsidP="00C33A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8E6920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8E6920">
        <w:rPr>
          <w:rFonts w:ascii="Arial" w:hAnsi="Arial" w:cs="Arial"/>
          <w:sz w:val="24"/>
          <w:szCs w:val="24"/>
        </w:rPr>
        <w:t>Л.Н. Шершнева</w:t>
      </w:r>
    </w:p>
    <w:p w:rsidR="005B7BAF" w:rsidRPr="008E6920" w:rsidRDefault="005B7BAF" w:rsidP="00C33A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5B7BAF" w:rsidRPr="008E6920" w:rsidSect="00CF5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3B" w:rsidRDefault="00B5573B" w:rsidP="00CF53F1">
      <w:pPr>
        <w:spacing w:after="0" w:line="240" w:lineRule="auto"/>
      </w:pPr>
      <w:r>
        <w:separator/>
      </w:r>
    </w:p>
  </w:endnote>
  <w:endnote w:type="continuationSeparator" w:id="0">
    <w:p w:rsidR="00B5573B" w:rsidRDefault="00B5573B" w:rsidP="00CF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3B" w:rsidRDefault="00B5573B" w:rsidP="00CF53F1">
      <w:pPr>
        <w:spacing w:after="0" w:line="240" w:lineRule="auto"/>
      </w:pPr>
      <w:r>
        <w:separator/>
      </w:r>
    </w:p>
  </w:footnote>
  <w:footnote w:type="continuationSeparator" w:id="0">
    <w:p w:rsidR="00B5573B" w:rsidRDefault="00B5573B" w:rsidP="00CF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735784"/>
      <w:docPartObj>
        <w:docPartGallery w:val="Page Numbers (Top of Page)"/>
        <w:docPartUnique/>
      </w:docPartObj>
    </w:sdtPr>
    <w:sdtEndPr/>
    <w:sdtContent>
      <w:p w:rsidR="00CF53F1" w:rsidRDefault="00CF53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247">
          <w:rPr>
            <w:noProof/>
          </w:rPr>
          <w:t>4</w:t>
        </w:r>
        <w:r>
          <w:fldChar w:fldCharType="end"/>
        </w:r>
      </w:p>
    </w:sdtContent>
  </w:sdt>
  <w:p w:rsidR="00CF53F1" w:rsidRDefault="00CF53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22"/>
    <w:rsid w:val="0002294E"/>
    <w:rsid w:val="0003442C"/>
    <w:rsid w:val="0005366F"/>
    <w:rsid w:val="00065D95"/>
    <w:rsid w:val="00074550"/>
    <w:rsid w:val="000C344C"/>
    <w:rsid w:val="000D5A7D"/>
    <w:rsid w:val="00105249"/>
    <w:rsid w:val="00157D43"/>
    <w:rsid w:val="00186FB4"/>
    <w:rsid w:val="001A0F72"/>
    <w:rsid w:val="001B23D5"/>
    <w:rsid w:val="0020517D"/>
    <w:rsid w:val="002868C5"/>
    <w:rsid w:val="00287314"/>
    <w:rsid w:val="002D4545"/>
    <w:rsid w:val="002F582E"/>
    <w:rsid w:val="00312923"/>
    <w:rsid w:val="00351492"/>
    <w:rsid w:val="003B1016"/>
    <w:rsid w:val="003C1A7E"/>
    <w:rsid w:val="003C320A"/>
    <w:rsid w:val="003C330E"/>
    <w:rsid w:val="003F472F"/>
    <w:rsid w:val="00472B9E"/>
    <w:rsid w:val="004C458F"/>
    <w:rsid w:val="004F4779"/>
    <w:rsid w:val="00514496"/>
    <w:rsid w:val="00531B71"/>
    <w:rsid w:val="005334C8"/>
    <w:rsid w:val="00542280"/>
    <w:rsid w:val="0055003C"/>
    <w:rsid w:val="005573CC"/>
    <w:rsid w:val="005B248C"/>
    <w:rsid w:val="005B5DD8"/>
    <w:rsid w:val="005B7BAF"/>
    <w:rsid w:val="005C04D6"/>
    <w:rsid w:val="005E1398"/>
    <w:rsid w:val="00690F69"/>
    <w:rsid w:val="00692ECD"/>
    <w:rsid w:val="006B037D"/>
    <w:rsid w:val="006D0BC7"/>
    <w:rsid w:val="006F0D77"/>
    <w:rsid w:val="006F0E38"/>
    <w:rsid w:val="007214AC"/>
    <w:rsid w:val="007941C2"/>
    <w:rsid w:val="007A4CFA"/>
    <w:rsid w:val="00812471"/>
    <w:rsid w:val="00836156"/>
    <w:rsid w:val="008372C9"/>
    <w:rsid w:val="00844022"/>
    <w:rsid w:val="00874B59"/>
    <w:rsid w:val="008F4CEE"/>
    <w:rsid w:val="00941E41"/>
    <w:rsid w:val="009731F1"/>
    <w:rsid w:val="00981116"/>
    <w:rsid w:val="00A67BD7"/>
    <w:rsid w:val="00A97BD6"/>
    <w:rsid w:val="00AB3409"/>
    <w:rsid w:val="00AD3180"/>
    <w:rsid w:val="00B40441"/>
    <w:rsid w:val="00B545EE"/>
    <w:rsid w:val="00B5573B"/>
    <w:rsid w:val="00BC2C01"/>
    <w:rsid w:val="00BD7C30"/>
    <w:rsid w:val="00BF3114"/>
    <w:rsid w:val="00C33A50"/>
    <w:rsid w:val="00C34A66"/>
    <w:rsid w:val="00C7690E"/>
    <w:rsid w:val="00C8376A"/>
    <w:rsid w:val="00CF1ECA"/>
    <w:rsid w:val="00CF53F1"/>
    <w:rsid w:val="00D00D0E"/>
    <w:rsid w:val="00D54487"/>
    <w:rsid w:val="00E8787F"/>
    <w:rsid w:val="00E9024D"/>
    <w:rsid w:val="00F13247"/>
    <w:rsid w:val="00F162CB"/>
    <w:rsid w:val="00F961B0"/>
    <w:rsid w:val="00FA315D"/>
    <w:rsid w:val="00FC4775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C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04D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1C2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3F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3F1"/>
    <w:rPr>
      <w:rFonts w:ascii="Calibri" w:eastAsia="Times New Roman" w:hAnsi="Calibri" w:cs="Times New Roman"/>
    </w:rPr>
  </w:style>
  <w:style w:type="character" w:customStyle="1" w:styleId="FontStyle57">
    <w:name w:val="Font Style57"/>
    <w:basedOn w:val="a0"/>
    <w:rsid w:val="0035149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C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04D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1C2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3F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3F1"/>
    <w:rPr>
      <w:rFonts w:ascii="Calibri" w:eastAsia="Times New Roman" w:hAnsi="Calibri" w:cs="Times New Roman"/>
    </w:rPr>
  </w:style>
  <w:style w:type="character" w:customStyle="1" w:styleId="FontStyle57">
    <w:name w:val="Font Style57"/>
    <w:basedOn w:val="a0"/>
    <w:rsid w:val="003514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FADB-EDE4-40CF-9FBA-8FC4199B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pos1</dc:creator>
  <cp:lastModifiedBy>gorpos</cp:lastModifiedBy>
  <cp:revision>9</cp:revision>
  <cp:lastPrinted>2022-01-26T07:03:00Z</cp:lastPrinted>
  <dcterms:created xsi:type="dcterms:W3CDTF">2021-05-27T11:22:00Z</dcterms:created>
  <dcterms:modified xsi:type="dcterms:W3CDTF">2022-02-28T13:11:00Z</dcterms:modified>
</cp:coreProperties>
</file>